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395" w:rsidRDefault="001C7395" w:rsidP="001C73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7395" w:rsidRDefault="001C7395" w:rsidP="001C73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7395" w:rsidRDefault="001C7395" w:rsidP="001C73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7395" w:rsidRDefault="001C7395" w:rsidP="001C73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0636" w:rsidRPr="001C7395" w:rsidRDefault="001C7395" w:rsidP="001C73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395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1C7395" w:rsidRDefault="001C7395" w:rsidP="001C73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395">
        <w:rPr>
          <w:rFonts w:ascii="Times New Roman" w:hAnsi="Times New Roman" w:cs="Times New Roman"/>
          <w:b/>
          <w:sz w:val="28"/>
          <w:szCs w:val="28"/>
        </w:rPr>
        <w:t>о среднемесячной заработной плате руководителей, их заместителей и главных бухгалтеров областных государственных учреждений Ульяновской области</w:t>
      </w:r>
    </w:p>
    <w:p w:rsidR="001C7395" w:rsidRDefault="001C7395" w:rsidP="001C73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01"/>
        <w:gridCol w:w="1873"/>
        <w:gridCol w:w="2336"/>
        <w:gridCol w:w="1761"/>
        <w:gridCol w:w="1866"/>
      </w:tblGrid>
      <w:tr w:rsidR="004311B6" w:rsidRPr="008E6898" w:rsidTr="001C166E">
        <w:trPr>
          <w:trHeight w:val="265"/>
        </w:trPr>
        <w:tc>
          <w:tcPr>
            <w:tcW w:w="2310" w:type="dxa"/>
            <w:vMerge w:val="restart"/>
          </w:tcPr>
          <w:p w:rsidR="004311B6" w:rsidRPr="008E6898" w:rsidRDefault="004311B6" w:rsidP="001C7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98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7827" w:type="dxa"/>
            <w:gridSpan w:val="4"/>
          </w:tcPr>
          <w:p w:rsidR="004311B6" w:rsidRPr="008E6898" w:rsidRDefault="004311B6" w:rsidP="004A4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98">
              <w:rPr>
                <w:rFonts w:ascii="Times New Roman" w:hAnsi="Times New Roman" w:cs="Times New Roman"/>
                <w:sz w:val="28"/>
                <w:szCs w:val="28"/>
              </w:rPr>
              <w:t>Среднем</w:t>
            </w:r>
            <w:r w:rsidR="00683E6C" w:rsidRPr="008E6898">
              <w:rPr>
                <w:rFonts w:ascii="Times New Roman" w:hAnsi="Times New Roman" w:cs="Times New Roman"/>
                <w:sz w:val="28"/>
                <w:szCs w:val="28"/>
              </w:rPr>
              <w:t>есячная заработная плата за 20</w:t>
            </w:r>
            <w:r w:rsidR="001D6872" w:rsidRPr="008E6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A41CA" w:rsidRPr="008E6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E6898">
              <w:rPr>
                <w:rFonts w:ascii="Times New Roman" w:hAnsi="Times New Roman" w:cs="Times New Roman"/>
                <w:sz w:val="28"/>
                <w:szCs w:val="28"/>
              </w:rPr>
              <w:t>год, рублей</w:t>
            </w:r>
          </w:p>
        </w:tc>
      </w:tr>
      <w:tr w:rsidR="004311B6" w:rsidRPr="008E6898" w:rsidTr="001C166E">
        <w:trPr>
          <w:trHeight w:val="142"/>
        </w:trPr>
        <w:tc>
          <w:tcPr>
            <w:tcW w:w="2310" w:type="dxa"/>
            <w:vMerge/>
          </w:tcPr>
          <w:p w:rsidR="004311B6" w:rsidRPr="008E6898" w:rsidRDefault="004311B6" w:rsidP="001C7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4311B6" w:rsidRPr="008E6898" w:rsidRDefault="004311B6" w:rsidP="001C7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6898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proofErr w:type="gramEnd"/>
          </w:p>
        </w:tc>
        <w:tc>
          <w:tcPr>
            <w:tcW w:w="4000" w:type="dxa"/>
            <w:gridSpan w:val="2"/>
          </w:tcPr>
          <w:p w:rsidR="004311B6" w:rsidRPr="008E6898" w:rsidRDefault="003D2A39" w:rsidP="001C7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68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311B6" w:rsidRPr="008E6898">
              <w:rPr>
                <w:rFonts w:ascii="Times New Roman" w:hAnsi="Times New Roman" w:cs="Times New Roman"/>
                <w:sz w:val="28"/>
                <w:szCs w:val="28"/>
              </w:rPr>
              <w:t>аместитель</w:t>
            </w:r>
            <w:proofErr w:type="gramEnd"/>
            <w:r w:rsidR="004311B6" w:rsidRPr="008E6898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</w:t>
            </w:r>
          </w:p>
        </w:tc>
        <w:tc>
          <w:tcPr>
            <w:tcW w:w="1950" w:type="dxa"/>
          </w:tcPr>
          <w:p w:rsidR="004311B6" w:rsidRPr="008E6898" w:rsidRDefault="003D2A39" w:rsidP="001C7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6898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proofErr w:type="gramEnd"/>
            <w:r w:rsidRPr="008E6898">
              <w:rPr>
                <w:rFonts w:ascii="Times New Roman" w:hAnsi="Times New Roman" w:cs="Times New Roman"/>
                <w:sz w:val="28"/>
                <w:szCs w:val="28"/>
              </w:rPr>
              <w:t xml:space="preserve"> бухгалтер</w:t>
            </w:r>
          </w:p>
        </w:tc>
      </w:tr>
      <w:tr w:rsidR="004311B6" w:rsidRPr="008E6898" w:rsidTr="001C166E">
        <w:trPr>
          <w:trHeight w:val="282"/>
        </w:trPr>
        <w:tc>
          <w:tcPr>
            <w:tcW w:w="2310" w:type="dxa"/>
          </w:tcPr>
          <w:p w:rsidR="004311B6" w:rsidRPr="008E6898" w:rsidRDefault="004311B6" w:rsidP="001C7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7" w:type="dxa"/>
          </w:tcPr>
          <w:p w:rsidR="004311B6" w:rsidRPr="008E6898" w:rsidRDefault="004311B6" w:rsidP="001C7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00" w:type="dxa"/>
            <w:gridSpan w:val="2"/>
          </w:tcPr>
          <w:p w:rsidR="004311B6" w:rsidRPr="008E6898" w:rsidRDefault="004311B6" w:rsidP="001C7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0" w:type="dxa"/>
          </w:tcPr>
          <w:p w:rsidR="004311B6" w:rsidRPr="008E6898" w:rsidRDefault="004311B6" w:rsidP="001C7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2311D" w:rsidRPr="008E6898" w:rsidTr="001C166E">
        <w:trPr>
          <w:trHeight w:val="282"/>
        </w:trPr>
        <w:tc>
          <w:tcPr>
            <w:tcW w:w="2310" w:type="dxa"/>
            <w:vMerge w:val="restart"/>
          </w:tcPr>
          <w:p w:rsidR="0012311D" w:rsidRPr="008E6898" w:rsidRDefault="0012311D" w:rsidP="001C7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98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здравоохранения Областной клинический онкологический диспансер</w:t>
            </w:r>
          </w:p>
        </w:tc>
        <w:tc>
          <w:tcPr>
            <w:tcW w:w="1877" w:type="dxa"/>
            <w:vMerge w:val="restart"/>
          </w:tcPr>
          <w:p w:rsidR="0012311D" w:rsidRPr="008E6898" w:rsidRDefault="00E31580" w:rsidP="0012311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E6898">
              <w:rPr>
                <w:rFonts w:ascii="Times New Roman" w:hAnsi="Times New Roman" w:cs="Times New Roman"/>
                <w:sz w:val="28"/>
                <w:szCs w:val="28"/>
              </w:rPr>
              <w:t>122 583</w:t>
            </w:r>
          </w:p>
        </w:tc>
        <w:tc>
          <w:tcPr>
            <w:tcW w:w="2034" w:type="dxa"/>
          </w:tcPr>
          <w:p w:rsidR="0012311D" w:rsidRPr="008E6898" w:rsidRDefault="0012311D" w:rsidP="00653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898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 по амбулаторно-поликлинической помощи</w:t>
            </w:r>
          </w:p>
        </w:tc>
        <w:tc>
          <w:tcPr>
            <w:tcW w:w="1966" w:type="dxa"/>
          </w:tcPr>
          <w:p w:rsidR="0012311D" w:rsidRPr="008E6898" w:rsidRDefault="00E31580" w:rsidP="00D43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98">
              <w:rPr>
                <w:rFonts w:ascii="Times New Roman" w:hAnsi="Times New Roman" w:cs="Times New Roman"/>
                <w:sz w:val="28"/>
                <w:szCs w:val="28"/>
              </w:rPr>
              <w:t>118 939</w:t>
            </w:r>
          </w:p>
        </w:tc>
        <w:tc>
          <w:tcPr>
            <w:tcW w:w="1950" w:type="dxa"/>
            <w:vMerge w:val="restart"/>
          </w:tcPr>
          <w:p w:rsidR="0012311D" w:rsidRPr="008E6898" w:rsidRDefault="0012311D" w:rsidP="00D43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98">
              <w:rPr>
                <w:rFonts w:ascii="Times New Roman" w:hAnsi="Times New Roman" w:cs="Times New Roman"/>
                <w:sz w:val="28"/>
                <w:szCs w:val="28"/>
              </w:rPr>
              <w:t>74 442</w:t>
            </w:r>
          </w:p>
        </w:tc>
      </w:tr>
      <w:tr w:rsidR="0012311D" w:rsidRPr="008E6898" w:rsidTr="001C166E">
        <w:trPr>
          <w:trHeight w:val="282"/>
        </w:trPr>
        <w:tc>
          <w:tcPr>
            <w:tcW w:w="2310" w:type="dxa"/>
            <w:vMerge/>
          </w:tcPr>
          <w:p w:rsidR="0012311D" w:rsidRPr="008E6898" w:rsidRDefault="0012311D" w:rsidP="001C7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  <w:vMerge/>
          </w:tcPr>
          <w:p w:rsidR="0012311D" w:rsidRPr="008E6898" w:rsidRDefault="0012311D" w:rsidP="006532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</w:tcPr>
          <w:p w:rsidR="0012311D" w:rsidRPr="008E6898" w:rsidRDefault="0012311D" w:rsidP="00653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898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 по медицинской части</w:t>
            </w:r>
          </w:p>
        </w:tc>
        <w:tc>
          <w:tcPr>
            <w:tcW w:w="1966" w:type="dxa"/>
          </w:tcPr>
          <w:p w:rsidR="0012311D" w:rsidRPr="008E6898" w:rsidRDefault="0012311D" w:rsidP="00D43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98">
              <w:rPr>
                <w:rFonts w:ascii="Times New Roman" w:hAnsi="Times New Roman" w:cs="Times New Roman"/>
                <w:sz w:val="28"/>
                <w:szCs w:val="28"/>
              </w:rPr>
              <w:t>110 739</w:t>
            </w:r>
          </w:p>
        </w:tc>
        <w:tc>
          <w:tcPr>
            <w:tcW w:w="1950" w:type="dxa"/>
            <w:vMerge/>
          </w:tcPr>
          <w:p w:rsidR="0012311D" w:rsidRPr="008E6898" w:rsidRDefault="0012311D" w:rsidP="00D43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11D" w:rsidRPr="008E6898" w:rsidTr="001C166E">
        <w:trPr>
          <w:trHeight w:val="282"/>
        </w:trPr>
        <w:tc>
          <w:tcPr>
            <w:tcW w:w="2310" w:type="dxa"/>
            <w:vMerge/>
          </w:tcPr>
          <w:p w:rsidR="0012311D" w:rsidRPr="008E6898" w:rsidRDefault="0012311D" w:rsidP="003D2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  <w:vMerge/>
          </w:tcPr>
          <w:p w:rsidR="0012311D" w:rsidRPr="008E6898" w:rsidRDefault="0012311D" w:rsidP="001C7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</w:tcPr>
          <w:p w:rsidR="0012311D" w:rsidRPr="008E6898" w:rsidRDefault="0012311D" w:rsidP="00653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898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 по хирургии</w:t>
            </w:r>
          </w:p>
        </w:tc>
        <w:tc>
          <w:tcPr>
            <w:tcW w:w="1966" w:type="dxa"/>
          </w:tcPr>
          <w:p w:rsidR="0012311D" w:rsidRPr="008E6898" w:rsidRDefault="0012311D" w:rsidP="00D43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98">
              <w:rPr>
                <w:rFonts w:ascii="Times New Roman" w:hAnsi="Times New Roman" w:cs="Times New Roman"/>
                <w:sz w:val="28"/>
                <w:szCs w:val="28"/>
              </w:rPr>
              <w:t>89 326</w:t>
            </w:r>
          </w:p>
        </w:tc>
        <w:tc>
          <w:tcPr>
            <w:tcW w:w="1950" w:type="dxa"/>
            <w:vMerge/>
          </w:tcPr>
          <w:p w:rsidR="0012311D" w:rsidRPr="008E6898" w:rsidRDefault="0012311D" w:rsidP="00D43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11D" w:rsidRPr="008E6898" w:rsidTr="001C166E">
        <w:trPr>
          <w:trHeight w:val="282"/>
        </w:trPr>
        <w:tc>
          <w:tcPr>
            <w:tcW w:w="2310" w:type="dxa"/>
            <w:vMerge/>
          </w:tcPr>
          <w:p w:rsidR="0012311D" w:rsidRPr="008E6898" w:rsidRDefault="0012311D" w:rsidP="003D2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  <w:vMerge/>
          </w:tcPr>
          <w:p w:rsidR="0012311D" w:rsidRPr="008E6898" w:rsidRDefault="0012311D" w:rsidP="001C7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</w:tcPr>
          <w:p w:rsidR="0012311D" w:rsidRPr="008E6898" w:rsidRDefault="0012311D" w:rsidP="00653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898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 по организационно-методической работе</w:t>
            </w:r>
          </w:p>
        </w:tc>
        <w:tc>
          <w:tcPr>
            <w:tcW w:w="1966" w:type="dxa"/>
          </w:tcPr>
          <w:p w:rsidR="0012311D" w:rsidRPr="008E6898" w:rsidRDefault="0012311D" w:rsidP="00D43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98">
              <w:rPr>
                <w:rFonts w:ascii="Times New Roman" w:hAnsi="Times New Roman" w:cs="Times New Roman"/>
                <w:sz w:val="28"/>
                <w:szCs w:val="28"/>
              </w:rPr>
              <w:t>82 792</w:t>
            </w:r>
          </w:p>
        </w:tc>
        <w:tc>
          <w:tcPr>
            <w:tcW w:w="1950" w:type="dxa"/>
            <w:vMerge/>
          </w:tcPr>
          <w:p w:rsidR="0012311D" w:rsidRPr="008E6898" w:rsidRDefault="0012311D" w:rsidP="00D43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11D" w:rsidRPr="008E6898" w:rsidTr="001C166E">
        <w:trPr>
          <w:trHeight w:val="282"/>
        </w:trPr>
        <w:tc>
          <w:tcPr>
            <w:tcW w:w="2310" w:type="dxa"/>
            <w:vMerge/>
          </w:tcPr>
          <w:p w:rsidR="0012311D" w:rsidRPr="008E6898" w:rsidRDefault="0012311D" w:rsidP="003D2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  <w:vMerge/>
          </w:tcPr>
          <w:p w:rsidR="0012311D" w:rsidRPr="008E6898" w:rsidRDefault="0012311D" w:rsidP="001C7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</w:tcPr>
          <w:p w:rsidR="0012311D" w:rsidRPr="008E6898" w:rsidRDefault="0012311D" w:rsidP="00653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898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 по экономическим вопросам</w:t>
            </w:r>
          </w:p>
        </w:tc>
        <w:tc>
          <w:tcPr>
            <w:tcW w:w="1966" w:type="dxa"/>
          </w:tcPr>
          <w:p w:rsidR="0012311D" w:rsidRPr="008E6898" w:rsidRDefault="0012311D" w:rsidP="00D43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98">
              <w:rPr>
                <w:rFonts w:ascii="Times New Roman" w:hAnsi="Times New Roman" w:cs="Times New Roman"/>
                <w:sz w:val="28"/>
                <w:szCs w:val="28"/>
              </w:rPr>
              <w:t>86 762</w:t>
            </w:r>
          </w:p>
        </w:tc>
        <w:tc>
          <w:tcPr>
            <w:tcW w:w="1950" w:type="dxa"/>
            <w:vMerge/>
          </w:tcPr>
          <w:p w:rsidR="0012311D" w:rsidRPr="008E6898" w:rsidRDefault="0012311D" w:rsidP="00D43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1C6B" w:rsidRPr="008E6898" w:rsidRDefault="00861C6B" w:rsidP="00442E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61C6B" w:rsidRPr="008E6898" w:rsidSect="003D2A3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B67CCF"/>
    <w:multiLevelType w:val="hybridMultilevel"/>
    <w:tmpl w:val="82406984"/>
    <w:lvl w:ilvl="0" w:tplc="6B087EA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C7395"/>
    <w:rsid w:val="000A4628"/>
    <w:rsid w:val="000C1CDE"/>
    <w:rsid w:val="001044E6"/>
    <w:rsid w:val="0012311D"/>
    <w:rsid w:val="001302C2"/>
    <w:rsid w:val="001C166E"/>
    <w:rsid w:val="001C7395"/>
    <w:rsid w:val="001D6872"/>
    <w:rsid w:val="00225F32"/>
    <w:rsid w:val="00284C8F"/>
    <w:rsid w:val="00341B43"/>
    <w:rsid w:val="003D2A39"/>
    <w:rsid w:val="003D4B54"/>
    <w:rsid w:val="004311B6"/>
    <w:rsid w:val="00442E83"/>
    <w:rsid w:val="004A41CA"/>
    <w:rsid w:val="005125DB"/>
    <w:rsid w:val="00653213"/>
    <w:rsid w:val="00683E6C"/>
    <w:rsid w:val="007315CB"/>
    <w:rsid w:val="00861C6B"/>
    <w:rsid w:val="008E6898"/>
    <w:rsid w:val="009A66CC"/>
    <w:rsid w:val="00A60636"/>
    <w:rsid w:val="00AD20ED"/>
    <w:rsid w:val="00AF4DF8"/>
    <w:rsid w:val="00BE2755"/>
    <w:rsid w:val="00D43DC8"/>
    <w:rsid w:val="00D91D81"/>
    <w:rsid w:val="00E31580"/>
    <w:rsid w:val="00E6765B"/>
    <w:rsid w:val="00FD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4E12FB-D141-4D94-8F98-400478703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6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11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32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D3D24-C38B-417C-8674-2B24F06F6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2-01-24T07:23:00Z</cp:lastPrinted>
  <dcterms:created xsi:type="dcterms:W3CDTF">2017-02-15T10:02:00Z</dcterms:created>
  <dcterms:modified xsi:type="dcterms:W3CDTF">2023-02-14T08:00:00Z</dcterms:modified>
</cp:coreProperties>
</file>